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0A9" w:rsidRDefault="00C170A9" w:rsidP="00C170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1271A3" w:rsidRDefault="001271A3" w:rsidP="001271A3">
      <w:pPr>
        <w:rPr>
          <w:rFonts w:ascii="Times New Roman" w:hAnsi="Times New Roman" w:cs="Times New Roman"/>
          <w:sz w:val="28"/>
          <w:szCs w:val="28"/>
        </w:rPr>
      </w:pPr>
    </w:p>
    <w:p w:rsidR="001271A3" w:rsidRPr="001271A3" w:rsidRDefault="001271A3" w:rsidP="001271A3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. . . . . . . . . . . . . . . . . . . . . . . . . . . . . . . . . . . . . . . . . . . . 2</w:t>
      </w:r>
    </w:p>
    <w:p w:rsidR="008531EC" w:rsidRPr="008531EC" w:rsidRDefault="008531EC" w:rsidP="008531EC">
      <w:pPr>
        <w:pStyle w:val="ab"/>
        <w:numPr>
          <w:ilvl w:val="0"/>
          <w:numId w:val="5"/>
        </w:numPr>
        <w:shd w:val="clear" w:color="auto" w:fill="FFFFFF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31EC">
        <w:rPr>
          <w:rFonts w:ascii="Times New Roman" w:hAnsi="Times New Roman" w:cs="Times New Roman"/>
          <w:sz w:val="28"/>
          <w:szCs w:val="28"/>
        </w:rPr>
        <w:t>Кривые блеска</w:t>
      </w:r>
      <w:r w:rsidR="00237C10">
        <w:rPr>
          <w:rFonts w:ascii="Times New Roman" w:hAnsi="Times New Roman" w:cs="Times New Roman"/>
          <w:sz w:val="28"/>
          <w:szCs w:val="28"/>
        </w:rPr>
        <w:t xml:space="preserve"> . . . . . . . . . . . . . . . . . . . . . . . . . . . . . . . . . . . .  3</w:t>
      </w:r>
    </w:p>
    <w:p w:rsidR="00C170A9" w:rsidRPr="00237C10" w:rsidRDefault="00237C10" w:rsidP="00237C10">
      <w:pPr>
        <w:ind w:left="3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Pr="00237C10">
        <w:rPr>
          <w:rFonts w:ascii="Times New Roman" w:hAnsi="Times New Roman" w:cs="Times New Roman"/>
          <w:bCs/>
          <w:sz w:val="28"/>
          <w:szCs w:val="28"/>
        </w:rPr>
        <w:t>Наблюдение остатков сверхнов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 . . . . . . . .</w:t>
      </w:r>
      <w:r w:rsidR="000633A6">
        <w:rPr>
          <w:rFonts w:ascii="Times New Roman" w:hAnsi="Times New Roman" w:cs="Times New Roman"/>
          <w:bCs/>
          <w:sz w:val="28"/>
          <w:szCs w:val="28"/>
        </w:rPr>
        <w:t xml:space="preserve"> . . . . . . . . . . . . . . .3  </w:t>
      </w:r>
      <w:r w:rsidRPr="00237C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перно</w:t>
      </w:r>
      <w:r w:rsidRPr="00237C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я</w:t>
      </w:r>
      <w:r w:rsidRPr="00237C1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. . . . . . . . . . . . . . . . . . . . . . . . . . . . . . . . . . . . . . . . . .</w:t>
      </w:r>
      <w:r w:rsidR="000633A6">
        <w:rPr>
          <w:rFonts w:ascii="Times New Roman" w:hAnsi="Times New Roman" w:cs="Times New Roman"/>
          <w:sz w:val="28"/>
          <w:szCs w:val="28"/>
        </w:rPr>
        <w:t xml:space="preserve"> . .</w:t>
      </w:r>
      <w:r>
        <w:rPr>
          <w:rFonts w:ascii="Times New Roman" w:hAnsi="Times New Roman" w:cs="Times New Roman"/>
          <w:sz w:val="28"/>
          <w:szCs w:val="28"/>
        </w:rPr>
        <w:t>5</w:t>
      </w:r>
      <w:r w:rsidR="00C170A9" w:rsidRPr="00237C10">
        <w:rPr>
          <w:rFonts w:ascii="Times New Roman" w:hAnsi="Times New Roman" w:cs="Times New Roman"/>
          <w:sz w:val="28"/>
          <w:szCs w:val="28"/>
        </w:rPr>
        <w:br w:type="page"/>
      </w:r>
    </w:p>
    <w:p w:rsidR="00C170A9" w:rsidRPr="00C170A9" w:rsidRDefault="00C170A9" w:rsidP="00C170A9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0A9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8D430C" w:rsidRPr="00C170A9" w:rsidRDefault="008D430C" w:rsidP="00C170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0A9">
        <w:rPr>
          <w:rFonts w:ascii="Times New Roman" w:hAnsi="Times New Roman" w:cs="Times New Roman"/>
          <w:sz w:val="28"/>
          <w:szCs w:val="28"/>
        </w:rPr>
        <w:t>Изучение всех переменных и новых звезд крайне важно для понимания природы и эволюции звезд вообще, так как переменные и особенно новые звезды находятся в неустойчивых состояниях на поворотных этапах своего развития. Кроме того, происходящие у этих звезд сильные изменения наблюдаемы, а у обычных звезд нет, так как их изменения слишком медленны.</w:t>
      </w:r>
    </w:p>
    <w:p w:rsidR="008D430C" w:rsidRPr="008D430C" w:rsidRDefault="008D430C" w:rsidP="00C170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0C">
        <w:rPr>
          <w:rFonts w:ascii="Times New Roman" w:hAnsi="Times New Roman" w:cs="Times New Roman"/>
          <w:sz w:val="28"/>
          <w:szCs w:val="28"/>
        </w:rPr>
        <w:t>Сверхновая звезда или вспышка сверхновой — феномен, в ходе которого звезда резко меняет свою яркость на 4—8 порядков (на десяток звёздных величин) с последующим сравнительно медленным затуханием вспышки. Является результатом катаклизмического процесса, возникающего в конце эволюции некоторых звёзд и сопровождающегося выделением огромной энергии.</w:t>
      </w:r>
    </w:p>
    <w:p w:rsidR="00585AE5" w:rsidRPr="008D430C" w:rsidRDefault="00585AE5" w:rsidP="00C170A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о, сверхновые звезды наблюдаются постфактум, то есть когда событие уже произошло и его излучение достигло Земли. Поэтому природа сверхновых долго была неясна. Но сейчас предлагается довольно много сценариев, приводящих к</w:t>
      </w:r>
      <w:r w:rsidR="00063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ого рода вспышкам, хотя основные положения уже достаточно понятны.</w:t>
      </w:r>
      <w:r w:rsidR="00664B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="00664B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AutoShape 1" o:spid="_x0000_s1029" alt="Описание: https://upload.wikimedia.org/wikipedia/commons/thumb/7/78/Nuvola_arrow_right.svg/12px-Nuvola_arrow_right.svg.png" href="https://ru.wikipedia.org/wiki/%D0%A1%D0%B2%D0%B5%D1%80%D1%85%D0%BD%D0%BE%D0%B2%D0%B0%D1%8F_%D0%B7%D0%B2%D0%B5%D0%B7%D0%B4%D0%B0#.D0.9E.D0.B1.D1.89.D0.B0.D1.8F_.D0.BA.D0.B0.D1.80.D1.82.D0.B8.D0.BD.D0.B0" title="&quot;#Общая картина&quot;" style="width:9pt;height:9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" o:button="t" filled="f" stroked="f">
            <v:fill o:detectmouseclick="t"/>
            <o:lock v:ext="edit" aspectratio="t"/>
            <w10:wrap type="none"/>
            <w10:anchorlock/>
          </v:rect>
        </w:pict>
      </w:r>
    </w:p>
    <w:p w:rsidR="00585AE5" w:rsidRPr="008D430C" w:rsidRDefault="00C170A9" w:rsidP="00C170A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147695</wp:posOffset>
            </wp:positionH>
            <wp:positionV relativeFrom="margin">
              <wp:posOffset>6252845</wp:posOffset>
            </wp:positionV>
            <wp:extent cx="2657475" cy="2124075"/>
            <wp:effectExtent l="19050" t="0" r="9525" b="0"/>
            <wp:wrapSquare wrapText="bothSides"/>
            <wp:docPr id="2" name="Рисунок 14" descr="C:\Users\Никита\Desktop\img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кита\Desktop\imgr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5AE5"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ыв сопровождается выбросом значительной массы вещества из внешней оболочки звезды в межзвёздное пространство, а из оставшейся части вещества ядра взорвавшейся звезды, как правило, образуется компактный объект — </w:t>
      </w:r>
      <w:hyperlink r:id="rId9" w:tooltip="Нейтронная звезда" w:history="1">
        <w:r w:rsidR="00585AE5" w:rsidRPr="008D43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ейтронная звезда</w:t>
        </w:r>
      </w:hyperlink>
      <w:r w:rsidR="00585AE5"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масса звезды до взрыва составляла более 8 </w:t>
      </w:r>
      <w:hyperlink r:id="rId10" w:tooltip="Солнечная масса" w:history="1">
        <w:r w:rsidR="00585AE5" w:rsidRPr="008D43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лнечных масс</w:t>
        </w:r>
      </w:hyperlink>
      <w:r w:rsidR="00585AE5"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 (M</w:t>
      </w:r>
      <w:r w:rsidR="00585AE5" w:rsidRPr="008D430C">
        <w:rPr>
          <w:rFonts w:ascii="Times New Roman" w:eastAsia="MS Gothic" w:hAnsi="MS Gothic" w:cs="Times New Roman"/>
          <w:sz w:val="28"/>
          <w:szCs w:val="28"/>
          <w:vertAlign w:val="subscript"/>
          <w:lang w:eastAsia="ru-RU"/>
        </w:rPr>
        <w:t>☉</w:t>
      </w:r>
      <w:r w:rsidR="00585AE5"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), либо </w:t>
      </w:r>
      <w:hyperlink r:id="rId11" w:tooltip="Черная дыра" w:history="1">
        <w:r w:rsidR="00585AE5" w:rsidRPr="008D43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ерная дыра</w:t>
        </w:r>
      </w:hyperlink>
      <w:r w:rsidR="00585AE5"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 массе звезды свыше 20 M</w:t>
      </w:r>
      <w:r w:rsidR="00585AE5" w:rsidRPr="008D430C">
        <w:rPr>
          <w:rFonts w:ascii="Times New Roman" w:eastAsia="MS Gothic" w:hAnsi="MS Gothic" w:cs="Times New Roman"/>
          <w:sz w:val="28"/>
          <w:szCs w:val="28"/>
          <w:vertAlign w:val="subscript"/>
          <w:lang w:eastAsia="ru-RU"/>
        </w:rPr>
        <w:t>☉</w:t>
      </w:r>
      <w:r w:rsidR="00585AE5"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 (масса оставшегося после взрыва ядра - свыше 5 M</w:t>
      </w:r>
      <w:r w:rsidR="00585AE5" w:rsidRPr="008D430C">
        <w:rPr>
          <w:rFonts w:ascii="Times New Roman" w:eastAsia="MS Gothic" w:hAnsi="MS Gothic" w:cs="Times New Roman"/>
          <w:sz w:val="28"/>
          <w:szCs w:val="28"/>
          <w:vertAlign w:val="subscript"/>
          <w:lang w:eastAsia="ru-RU"/>
        </w:rPr>
        <w:t>☉</w:t>
      </w:r>
      <w:r w:rsidR="00585AE5"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). Вместе они образуют остаток сверхновой.</w:t>
      </w:r>
      <w:r w:rsidR="00664B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="00664B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AutoShape 2" o:spid="_x0000_s1028" alt="Описание: https://upload.wikimedia.org/wikipedia/commons/thumb/7/78/Nuvola_arrow_right.svg/12px-Nuvola_arrow_right.svg.png" href="https://ru.wikipedia.org/wiki/%D0%A1%D0%B2%D0%B5%D1%80%D1%85%D0%BD%D0%BE%D0%B2%D0%B0%D1%8F_%D0%B7%D0%B2%D0%B5%D0%B7%D0%B4%D0%B0#.D0.9C.D0.BE.D0.B4.D0.B5.D0.BB.D1.8C_.D0.BC.D0.BE.D0.BB.D0.BE.D0.B4.D0.BE.D0.B3.D0.BE_.D0.BE.D1.81.D1.82.D0.B0.D1.82.D0.BA.D0.B0_.D1.81.D0.B2.D0.B5.D1.80.D1.85.D0.BD.D0.BE.D0.B2.D0.BE.D0.B9" title="&quot;#Модель молодого остатка сверхновой&quot;" style="width:9pt;height:9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" o:button="t" filled="f" stroked="f">
            <v:fill o:detectmouseclick="t"/>
            <o:lock v:ext="edit" aspectratio="t"/>
            <w10:wrap type="none"/>
            <w10:anchorlock/>
          </v:rect>
        </w:pict>
      </w:r>
    </w:p>
    <w:p w:rsidR="00585AE5" w:rsidRPr="008D430C" w:rsidRDefault="00585AE5" w:rsidP="00C170A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изучение ранее полученных спектров и кривых блеска в сочетании с исследованием остатков и возможных звёзд-предшественников позволяет строить более подробные модели и изучать уже условия, сложившиеся к моменту вспышки.</w:t>
      </w:r>
      <w:r w:rsidR="00664B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="00664B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AutoShape 3" o:spid="_x0000_s1027" alt="Описание: https://upload.wikimedia.org/wikipedia/commons/thumb/7/78/Nuvola_arrow_right.svg/12px-Nuvola_arrow_right.svg.png" href="https://ru.wikipedia.org/wiki/%D0%A1%D0%B2%D0%B5%D1%80%D1%85%D0%BD%D0%BE%D0%B2%D0%B0%D1%8F_%D0%B7%D0%B2%D0%B5%D0%B7%D0%B4%D0%B0#.D0.9F.D0.BE.D1.81.D1.82.D1.80.D0.BE.D0.B5.D0.BD.D0.B8.D0.B5_.D0.B4.D0.B5.D1.82.D0.B0.D0.BB.D1.8C.D0.BD.D0.BE.D0.B3.D0.BE_.D0.BE.D0.BF.D0.B8.D1.81.D0.B0.D0.BD.D0.B8.D1.8F" title="&quot;#Построение детального описания&quot;" style="width:9pt;height:9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" o:button="t" filled="f" stroked="f">
            <v:fill o:detectmouseclick="t"/>
            <o:lock v:ext="edit" aspectratio="t"/>
            <w10:wrap type="none"/>
            <w10:anchorlock/>
          </v:rect>
        </w:pict>
      </w:r>
    </w:p>
    <w:p w:rsidR="00585AE5" w:rsidRPr="008D430C" w:rsidRDefault="00585AE5" w:rsidP="00C170A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всего прочего, выбрасываемое в ходе вспышки вещество в значительной части содержит продукты термоядерного синтеза, происходившего на </w:t>
      </w:r>
      <w:r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яжении всей жизни звезды. Именно благодаря сверхновым Вселенная в целом и каждая галактика в частности, химически эволюционирует.</w:t>
      </w:r>
    </w:p>
    <w:p w:rsidR="00585AE5" w:rsidRPr="008D430C" w:rsidRDefault="00585AE5" w:rsidP="00C170A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отражает исторический процесс изучения звёзд, блеск которых значительно меняется со временем, так называемых </w:t>
      </w:r>
      <w:hyperlink r:id="rId12" w:tooltip="Новая звезда" w:history="1">
        <w:r w:rsidRPr="008D43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вых звёзд</w:t>
        </w:r>
      </w:hyperlink>
      <w:r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4B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="00664B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AutoShape 4" o:spid="_x0000_s1026" alt="Описание: https://upload.wikimedia.org/wikipedia/commons/thumb/7/78/Nuvola_arrow_right.svg/12px-Nuvola_arrow_right.svg.png" href="https://ru.wikipedia.org/wiki/%D0%A1%D0%B2%D0%B5%D1%80%D1%85%D0%BD%D0%BE%D0%B2%D0%B0%D1%8F_%D0%B7%D0%B2%D0%B5%D0%B7%D0%B4%D0%B0#.D0.98.D1.81.D1.82.D0.BE.D1.80.D0.B8.D1.8F_.D0.BD.D0.B0.D0.B1.D0.BB.D1.8E.D0.B4.D0.B5.D0.BD.D0.B8.D0.B9" title="&quot;#История наблюдений&quot;" style="width:9pt;height:9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" o:button="t" filled="f" stroked="f">
            <v:fill o:detectmouseclick="t"/>
            <o:lock v:ext="edit" aspectratio="t"/>
            <w10:wrap type="none"/>
            <w10:anchorlock/>
          </v:rect>
        </w:pict>
      </w:r>
    </w:p>
    <w:p w:rsidR="00585AE5" w:rsidRDefault="00585AE5" w:rsidP="00C170A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составляется из метки </w:t>
      </w:r>
      <w:r w:rsidRPr="008D43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N</w:t>
      </w:r>
      <w:r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 которой ставят год открытия, с окончанием изодно- или двухбуквенного обозначения. Первые 26 сверхновых текущего года получают однобуквенные обозначения, в окончании имени, из заглавных букв от </w:t>
      </w:r>
      <w:r w:rsidRPr="008D43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 </w:t>
      </w:r>
      <w:r w:rsidRPr="008D43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Z</w:t>
      </w:r>
      <w:r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тальные сверхновые получают двухбуквенные обозначения из строчных букв: </w:t>
      </w:r>
      <w:r w:rsidRPr="008D43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a</w:t>
      </w:r>
      <w:r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8D43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b</w:t>
      </w:r>
      <w:r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так далее. Неподтверждённые сверхновые обозначают буквами</w:t>
      </w:r>
      <w:r w:rsidRPr="008D43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SN</w:t>
      </w:r>
      <w:r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hyperlink r:id="rId13" w:tooltip="Английский язык" w:history="1">
        <w:r w:rsidRPr="008D43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гл.</w:t>
        </w:r>
      </w:hyperlink>
      <w:r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D43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ossiblesupernova</w:t>
      </w:r>
      <w:r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) с небесными координатами в формате: </w:t>
      </w:r>
      <w:r w:rsidRPr="008D43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Jhhmmssss+ddmmsss</w:t>
      </w:r>
      <w:r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31EC" w:rsidRPr="008D430C" w:rsidRDefault="008531EC" w:rsidP="00C170A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AE5" w:rsidRPr="008531EC" w:rsidRDefault="00585AE5" w:rsidP="008531EC">
      <w:pPr>
        <w:pStyle w:val="ab"/>
        <w:numPr>
          <w:ilvl w:val="0"/>
          <w:numId w:val="4"/>
        </w:num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1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вые блеска</w:t>
      </w:r>
    </w:p>
    <w:p w:rsidR="00C93A0C" w:rsidRPr="008D430C" w:rsidRDefault="00C93A0C" w:rsidP="00C170A9">
      <w:pPr>
        <w:shd w:val="clear" w:color="auto" w:fill="FFFFFF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31EC" w:rsidRDefault="008531EC" w:rsidP="00C170A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52705</wp:posOffset>
            </wp:positionH>
            <wp:positionV relativeFrom="margin">
              <wp:posOffset>3766820</wp:posOffset>
            </wp:positionV>
            <wp:extent cx="2571750" cy="1438275"/>
            <wp:effectExtent l="19050" t="0" r="0" b="0"/>
            <wp:wrapSquare wrapText="bothSides"/>
            <wp:docPr id="15" name="Рисунок 15" descr="C:\Users\Никита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кита\Desktop\image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5AE5"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вые блеска для I типа в высокой степени сходны: 2—3 суток идёт резкий рост, затем его сменяет значительное падение (на 3 звёздные величины) 25—40 суток с последующим медленным ослаблением, практически линейным в шкале звёздных величин. </w:t>
      </w:r>
    </w:p>
    <w:p w:rsidR="00585AE5" w:rsidRPr="008D430C" w:rsidRDefault="00585AE5" w:rsidP="00C170A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кривые блеска типа II достаточны разнообразны. Для некоторых кривые напоминали оные для I типа, только с более медленным и продолжительным падением блеска до начала линейной стадии. Другие, достигнув пика, держались на нём до 100 суток, а затем блеск резко падал и выходил на линейный «хвост»</w:t>
      </w:r>
    </w:p>
    <w:p w:rsidR="00585AE5" w:rsidRPr="008531EC" w:rsidRDefault="00585AE5" w:rsidP="008531EC">
      <w:pPr>
        <w:pStyle w:val="ab"/>
        <w:numPr>
          <w:ilvl w:val="0"/>
          <w:numId w:val="4"/>
        </w:num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31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блюдение остатков сверхновых</w:t>
      </w:r>
    </w:p>
    <w:p w:rsidR="00585AE5" w:rsidRPr="008D430C" w:rsidRDefault="00585AE5" w:rsidP="00C170A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оническая схема молодого остатка следующая:</w:t>
      </w:r>
    </w:p>
    <w:p w:rsidR="00585AE5" w:rsidRPr="008D430C" w:rsidRDefault="00585AE5" w:rsidP="00C170A9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й компактный остаток; обычно это </w:t>
      </w:r>
      <w:hyperlink r:id="rId15" w:tooltip="Пульсар" w:history="1">
        <w:r w:rsidRPr="008D43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льсар</w:t>
        </w:r>
      </w:hyperlink>
      <w:r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возможно и </w:t>
      </w:r>
      <w:hyperlink r:id="rId16" w:tooltip="Чёрная дыра" w:history="1">
        <w:r w:rsidRPr="008D43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ёрная дыра</w:t>
        </w:r>
      </w:hyperlink>
    </w:p>
    <w:p w:rsidR="00585AE5" w:rsidRPr="008D430C" w:rsidRDefault="00585AE5" w:rsidP="00C170A9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яя ударная волна, распространяющаяся в </w:t>
      </w:r>
      <w:hyperlink r:id="rId17" w:tooltip="Межзвёздная среда" w:history="1">
        <w:r w:rsidRPr="008D43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жзвёздном веществе</w:t>
        </w:r>
      </w:hyperlink>
      <w:r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5AE5" w:rsidRPr="008D430C" w:rsidRDefault="00585AE5" w:rsidP="00C170A9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ная волна, распространяющаяся в веществе выброса сверхновой.</w:t>
      </w:r>
    </w:p>
    <w:p w:rsidR="00585AE5" w:rsidRPr="008D430C" w:rsidRDefault="00585AE5" w:rsidP="00C170A9">
      <w:pPr>
        <w:numPr>
          <w:ilvl w:val="0"/>
          <w:numId w:val="1"/>
        </w:numPr>
        <w:shd w:val="clear" w:color="auto" w:fill="FFFFFF"/>
        <w:tabs>
          <w:tab w:val="clear" w:pos="720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торичная, распространяющаяся в сгустках межзвёздной среды и в плотных выбросах сверхновой.</w:t>
      </w:r>
    </w:p>
    <w:p w:rsidR="00585AE5" w:rsidRPr="008D430C" w:rsidRDefault="00585AE5" w:rsidP="00C170A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они образуют следующую картину: за фронтом внешней ударной волны газ нагрет до температур T</w:t>
      </w:r>
      <w:r w:rsidRPr="008D430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S</w:t>
      </w:r>
      <w:r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 ≥ 10</w:t>
      </w:r>
      <w:r w:rsidRPr="008D430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7</w:t>
      </w:r>
      <w:r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и излучает в рентгеновском диапазоне с энергией фотонов в 0,1—20 кэВ, аналогично газ за фронтом возвратной волны образует вторую область рентгеновского излучения. Линии высокоионизированных</w:t>
      </w:r>
      <w:r w:rsidR="00063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Fe, Si, S и т. </w:t>
      </w:r>
      <w:r w:rsidR="000633A6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 указывают на тепловую природу излучения из обоих слоев.</w:t>
      </w:r>
    </w:p>
    <w:p w:rsidR="00585AE5" w:rsidRPr="008D430C" w:rsidRDefault="00585AE5" w:rsidP="00C170A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ческое излучение молодого остатка создает газ в сгустках за фронтом вторичной волны. Так как в них скорость распространении выше, а значит газ остывает быстрее и излучение переходит из рентгеновского диапазона в оптический. Ударное происхождение оптического излучения подтверждает относительная интенсивность линий.</w:t>
      </w:r>
    </w:p>
    <w:p w:rsidR="00585AE5" w:rsidRPr="008D430C" w:rsidRDefault="00585AE5" w:rsidP="00C170A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D430C">
        <w:rPr>
          <w:sz w:val="28"/>
          <w:szCs w:val="28"/>
        </w:rPr>
        <w:t>Волокна в </w:t>
      </w:r>
      <w:hyperlink r:id="rId18" w:tooltip="Кассиопея A" w:history="1">
        <w:r w:rsidRPr="008D430C">
          <w:rPr>
            <w:sz w:val="28"/>
            <w:szCs w:val="28"/>
          </w:rPr>
          <w:t>Кассиопее A</w:t>
        </w:r>
      </w:hyperlink>
      <w:r w:rsidRPr="008D430C">
        <w:rPr>
          <w:sz w:val="28"/>
          <w:szCs w:val="28"/>
        </w:rPr>
        <w:t> дают понять, что происхождение сгустков вещества может быть двояким. Так называемые быстрые волокна разлетаются со скоростью 5000—9000 км/с и излучают только в линиях O, S, Si — то есть это сгустки, сформированные в момент взрыва сверхновой. Стационарные конденсации же имеют скорость 100—400 км/с, и в них наблюдается нормальная концентрация H, N, O. Вместе это свидетельствуют, что это вещество было выброшено задолго до вспышки сверхновой и позже было нагрето внешней ударной волной.</w:t>
      </w:r>
    </w:p>
    <w:p w:rsidR="00585AE5" w:rsidRPr="008D430C" w:rsidRDefault="00C170A9" w:rsidP="00C170A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471920</wp:posOffset>
            </wp:positionV>
            <wp:extent cx="1962150" cy="1962150"/>
            <wp:effectExtent l="19050" t="0" r="0" b="0"/>
            <wp:wrapSquare wrapText="bothSides"/>
            <wp:docPr id="3" name="Рисунок 12" descr="C:\Users\Никита\Desktop\400px-Crab_Nebula_pulsar_x-r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ита\Desktop\400px-Crab_Nebula_pulsar_x-ray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20" w:tooltip="Синхротронное излучение" w:history="1">
        <w:r w:rsidR="00585AE5" w:rsidRPr="008D43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инхротронное радиоизлучение</w:t>
        </w:r>
      </w:hyperlink>
      <w:r w:rsidR="00585AE5"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лятивистских частиц в сильном магнитном поле является основным наблюдательным признаком для всего остатка. Область его локализации — прифронтовые области внешней и возвратной волн. Наблюдается синхротронное излучение и в рентгеновском диапазоне</w:t>
      </w:r>
      <w:r w:rsidR="001271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5AE5" w:rsidRPr="008D430C" w:rsidRDefault="00585AE5" w:rsidP="00C170A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з способов высвободить требуемое количество энергии — резкое увеличение массы вещества, участвующего в термоядерном горении, то есть термоядерный взрыв. Однако </w:t>
      </w:r>
      <w:hyperlink r:id="rId21" w:tooltip="Физика звёзд" w:history="1">
        <w:r w:rsidRPr="008D43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изика одиночных звёзд</w:t>
        </w:r>
      </w:hyperlink>
      <w:r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 такого не допускает. Процессы в звёздах, находящихся на главной последовательности, равновесны. Поэтому во всех моделях рассматриваются конечный этап звёздной эволюции — </w:t>
      </w:r>
      <w:hyperlink r:id="rId22" w:tooltip="Белый карлик" w:history="1">
        <w:r w:rsidRPr="008D43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елые карлики</w:t>
        </w:r>
      </w:hyperlink>
      <w:r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ако сам по себе последний — устойчивая звезда, и всё может измениться только при приближении к </w:t>
      </w:r>
      <w:hyperlink r:id="rId23" w:tooltip="Предел Чандрасекара" w:history="1">
        <w:r w:rsidRPr="008D43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делу Чандрасекара</w:t>
        </w:r>
      </w:hyperlink>
      <w:r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 приводит к однозначному выводу, что термоядерный взрыв возможен только в кратных звёздных системах, скорее всего, в так называемых </w:t>
      </w:r>
      <w:hyperlink r:id="rId24" w:tooltip="Двойная звезда" w:history="1">
        <w:r w:rsidRPr="008D43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войных звёздах</w:t>
        </w:r>
      </w:hyperlink>
      <w:r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33A6" w:rsidRDefault="000633A6" w:rsidP="00C170A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5AE5" w:rsidRPr="008D430C" w:rsidRDefault="00237C10" w:rsidP="00C170A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585AE5" w:rsidRPr="008D4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перновая</w:t>
      </w:r>
      <w:r w:rsidR="00585AE5"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взрыв массивной звезды (с массой более 80 масс </w:t>
      </w:r>
      <w:hyperlink r:id="rId25" w:tooltip="Солнце" w:history="1">
        <w:r w:rsidR="00585AE5" w:rsidRPr="008D43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лнца</w:t>
        </w:r>
      </w:hyperlink>
      <w:r w:rsidR="00585AE5"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ле </w:t>
      </w:r>
      <w:hyperlink r:id="rId26" w:tooltip="Гравитационный коллапс" w:history="1">
        <w:r w:rsidR="00585AE5" w:rsidRPr="008D43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ллапса</w:t>
        </w:r>
      </w:hyperlink>
      <w:r w:rsidR="00585AE5"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 её ядра. </w:t>
      </w:r>
      <w:hyperlink r:id="rId27" w:tooltip="Гравитационный коллапс" w:history="1">
        <w:r w:rsidR="00585AE5" w:rsidRPr="008D43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ллапс</w:t>
        </w:r>
      </w:hyperlink>
      <w:r w:rsidR="00585AE5"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 ядра происходит после того, как в нём истощается топливо для поддержания термоядерных реакций. То есть это очень большая (сверхмощная) </w:t>
      </w:r>
      <w:hyperlink r:id="rId28" w:tooltip="Сверхновая" w:history="1">
        <w:r w:rsidR="00585AE5" w:rsidRPr="008D43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ерхновая</w:t>
        </w:r>
      </w:hyperlink>
      <w:r w:rsidR="00585AE5"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. С начала 1990-х годов были замечены столь мощные взрывы звёзд, что сила каждого взрыва превышала мощность взрыва обычной сверхновой примерно в 10 раз, а энергия </w:t>
      </w:r>
      <w:hyperlink r:id="rId29" w:tooltip="Взрыв" w:history="1">
        <w:r w:rsidR="00585AE5" w:rsidRPr="008D43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зрыва</w:t>
        </w:r>
      </w:hyperlink>
      <w:r w:rsidR="00585AE5"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вышала 10</w:t>
      </w:r>
      <w:r w:rsidR="00585AE5" w:rsidRPr="008D430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5</w:t>
      </w:r>
      <w:r w:rsidR="00585AE5"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30" w:tooltip="Джоуль" w:history="1">
        <w:r w:rsidR="000633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</w:t>
        </w:r>
        <w:r w:rsidR="00585AE5" w:rsidRPr="008D43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оулей</w:t>
        </w:r>
      </w:hyperlink>
      <w:r w:rsidR="00585AE5"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. К тому же многие из этих взрывов сопровождались длинными </w:t>
      </w:r>
      <w:hyperlink r:id="rId31" w:tooltip="Гамма-всплеск" w:history="1">
        <w:r w:rsidR="00585AE5" w:rsidRPr="008D43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амма-всплесками</w:t>
        </w:r>
      </w:hyperlink>
      <w:r w:rsidR="00585AE5"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годня термин «гиперновая» используется также для описания взрывов звёзд с массой в 100—150 и более </w:t>
      </w:r>
      <w:hyperlink r:id="rId32" w:tooltip="Солнце" w:history="1">
        <w:r w:rsidR="00585AE5" w:rsidRPr="008D43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лнечных</w:t>
        </w:r>
      </w:hyperlink>
      <w:r w:rsidR="00585AE5"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сс.</w:t>
      </w:r>
    </w:p>
    <w:p w:rsidR="00FD3AE7" w:rsidRPr="008D430C" w:rsidRDefault="00585AE5" w:rsidP="001271A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новые вообще могут создать серьёзную угрозу Земле вследствие характерной для них гамма-лучевой вспышки, но в настоящее время вблизи Солнечной системы нет столь опасных звёзд. По некоторым данным, 440 миллионов лет назад имел место взрыв гиперновой звезды достаточно недалеко от </w:t>
      </w:r>
      <w:hyperlink r:id="rId33" w:tooltip="Солнечная система" w:history="1">
        <w:r w:rsidRPr="008D43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лнечной системы</w:t>
        </w:r>
      </w:hyperlink>
      <w:r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удар по Земле гаммалучевым потоком от этой гиперновы оказался достаточно мощным чтобы вызвать </w:t>
      </w:r>
      <w:hyperlink r:id="rId34" w:tooltip="Ордовикско-силурийское вымирание" w:history="1">
        <w:r w:rsidRPr="008D43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рдовикско-силурийское вымирание</w:t>
        </w:r>
      </w:hyperlink>
      <w:r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 (исчезли более 60% видов морских беспозвоночных).</w:t>
      </w:r>
      <w:r w:rsidRPr="008D43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1371600" y="7486650"/>
            <wp:positionH relativeFrom="margin">
              <wp:align>right</wp:align>
            </wp:positionH>
            <wp:positionV relativeFrom="margin">
              <wp:align>center</wp:align>
            </wp:positionV>
            <wp:extent cx="1847850" cy="1847850"/>
            <wp:effectExtent l="19050" t="0" r="0" b="0"/>
            <wp:wrapSquare wrapText="bothSides"/>
            <wp:docPr id="13" name="Рисунок 13" descr="C:\Users\Никита\Desktop\250px-EtaCarin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кита\Desktop\250px-EtaCarina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5AE5" w:rsidRPr="008D430C" w:rsidRDefault="00585AE5" w:rsidP="00C170A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 «</w:t>
      </w:r>
      <w:r w:rsidRPr="008D43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иперновая</w:t>
      </w:r>
      <w:r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идумал </w:t>
      </w:r>
      <w:hyperlink r:id="rId36" w:tooltip="Вусли, Стэнфорд (страница отсутствует)" w:history="1">
        <w:r w:rsidRPr="008D43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энфорд Вусли</w:t>
        </w:r>
      </w:hyperlink>
      <w:r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hyperlink r:id="rId37" w:tooltip="en:Stanford E. Woosley" w:history="1">
        <w:r w:rsidRPr="008D430C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англ.</w:t>
        </w:r>
      </w:hyperlink>
      <w:r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). Ядро массивной звезды при </w:t>
      </w:r>
      <w:hyperlink r:id="rId38" w:tooltip="Гравитационный коллапс" w:history="1">
        <w:r w:rsidRPr="008D43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витационном коллапсе</w:t>
        </w:r>
      </w:hyperlink>
      <w:r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вращается в </w:t>
      </w:r>
      <w:hyperlink r:id="rId39" w:tooltip="Чёрная дыра" w:history="1">
        <w:r w:rsidRPr="008D43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ёрную дыру</w:t>
        </w:r>
      </w:hyperlink>
      <w:r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сколлапсировшая звезда быстро вращалась, то вокруг чёрной дыры может образоваться массивный</w:t>
      </w:r>
      <w:hyperlink r:id="rId40" w:tooltip="Аккреционный диск" w:history="1">
        <w:r w:rsidRPr="008D43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ккреционный диск</w:t>
        </w:r>
      </w:hyperlink>
      <w:r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счет нейтринного нагрева или под воздействием механизма Бландфорда-Знаека могут быть сформированы два мощных </w:t>
      </w:r>
      <w:hyperlink r:id="rId41" w:tooltip="Релятивистская струя" w:history="1">
        <w:r w:rsidRPr="008D43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лятивистских джета</w:t>
        </w:r>
      </w:hyperlink>
      <w:r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брасываемые в направлении полюсов вращения умирающей звезды почти со</w:t>
      </w:r>
      <w:hyperlink r:id="rId42" w:tooltip="Скорость света" w:history="1">
        <w:r w:rsidRPr="008D43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коростью света</w:t>
        </w:r>
      </w:hyperlink>
      <w:r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и релятивистские струи могут объяснить </w:t>
      </w:r>
      <w:hyperlink r:id="rId43" w:tooltip="Гамма-всплеск" w:history="1">
        <w:r w:rsidRPr="008D43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амма-всплески</w:t>
        </w:r>
      </w:hyperlink>
      <w:r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иногда наблюдаются при взрывах гиперновых. В последние годы большой объём данных наблюдений </w:t>
      </w:r>
      <w:hyperlink r:id="rId44" w:tooltip="Гамма-всплеск" w:history="1">
        <w:r w:rsidRPr="008D43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амма-всплесков</w:t>
        </w:r>
      </w:hyperlink>
      <w:r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начительно улучшил наше понимание этих событий, и стало </w:t>
      </w:r>
      <w:r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сно, что в численных моделях </w:t>
      </w:r>
      <w:hyperlink r:id="rId45" w:tooltip="Гравитационный коллапс" w:history="1">
        <w:r w:rsidRPr="008D43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ллапса</w:t>
        </w:r>
      </w:hyperlink>
      <w:r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лучаются взрывы, которые отличаются от взрывов обычных </w:t>
      </w:r>
      <w:hyperlink r:id="rId46" w:tooltip="Сверхновая" w:history="1">
        <w:r w:rsidRPr="008D43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ерхновых</w:t>
        </w:r>
      </w:hyperlink>
      <w:r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5AE5" w:rsidRPr="008D430C" w:rsidRDefault="00585AE5" w:rsidP="00C170A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Звёзды, способные взорваться как гиперновая, встречаются очень редко, потому что для этого звезда должна быть очень массивной, быстро вращаться и (возможно) иметь сильное </w:t>
      </w:r>
      <w:hyperlink r:id="rId47" w:tooltip="Магнитное поле" w:history="1">
        <w:r w:rsidRPr="008D43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гнитное поле</w:t>
        </w:r>
      </w:hyperlink>
      <w:r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этому гиперновые должны взрываться редко. Предполагается, что в нашей </w:t>
      </w:r>
      <w:hyperlink r:id="rId48" w:tooltip="Млечный Путь" w:history="1">
        <w:r w:rsidRPr="008D43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алактике</w:t>
        </w:r>
      </w:hyperlink>
      <w:r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 гиперновая взрывается в среднем один раз в 200 млн лет.</w:t>
      </w:r>
    </w:p>
    <w:p w:rsidR="00C93A0C" w:rsidRPr="008D430C" w:rsidRDefault="00585AE5" w:rsidP="00C170A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</w:t>
      </w:r>
      <w:hyperlink r:id="rId49" w:tooltip="Коллапсар" w:history="1">
        <w:r w:rsidRPr="008D430C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коллапсар</w:t>
        </w:r>
      </w:hyperlink>
      <w:r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пользуется как название гипотетической модели, в которой быстро вращающаяся </w:t>
      </w:r>
      <w:hyperlink r:id="rId50" w:tooltip="Звезда Вольфа-Райе" w:history="1">
        <w:r w:rsidRPr="008D43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везда Вольфа-Райе</w:t>
        </w:r>
      </w:hyperlink>
      <w:r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массой ядра около 30 </w:t>
      </w:r>
      <w:hyperlink r:id="rId51" w:tooltip="Солнце" w:history="1">
        <w:r w:rsidRPr="008D43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лнечных масс</w:t>
        </w:r>
      </w:hyperlink>
      <w:r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ует вращающуюся </w:t>
      </w:r>
      <w:hyperlink r:id="rId52" w:tooltip="Чёрная дыра" w:history="1">
        <w:r w:rsidRPr="008D43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ёрную дыру</w:t>
        </w:r>
      </w:hyperlink>
      <w:r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поглощает вещество падающей на неё звёздной оболочки. При этом могут быть сформированы </w:t>
      </w:r>
      <w:hyperlink r:id="rId53" w:tooltip="Релятивистская струя" w:history="1">
        <w:r w:rsidRPr="008D43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лятивистские джеты</w:t>
        </w:r>
      </w:hyperlink>
      <w:r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 с </w:t>
      </w:r>
      <w:hyperlink r:id="rId54" w:tooltip="Специальная теория относительности" w:history="1">
        <w:r w:rsidRPr="008D43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лятивистской</w:t>
        </w:r>
      </w:hyperlink>
      <w:r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 скоростью (с </w:t>
      </w:r>
      <w:hyperlink r:id="rId55" w:tooltip="Фактор Лоренца" w:history="1">
        <w:r w:rsidRPr="008D43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актором Лоренца</w:t>
        </w:r>
      </w:hyperlink>
      <w:r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 более 100). Благодаря таким скоростям струйные выбросы </w:t>
      </w:r>
      <w:hyperlink r:id="rId56" w:tooltip="Коллапсар" w:history="1">
        <w:r w:rsidRPr="008D43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ллапсаров</w:t>
        </w:r>
      </w:hyperlink>
      <w:r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гут быть быстрейшими из известных выбросов небесных тел. Таким образом </w:t>
      </w:r>
      <w:hyperlink r:id="rId57" w:tooltip="Коллапсар" w:history="1">
        <w:r w:rsidRPr="008D43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ллапсар</w:t>
        </w:r>
      </w:hyperlink>
      <w:r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инаясь как «неудачная» </w:t>
      </w:r>
      <w:hyperlink r:id="rId58" w:tooltip="Сверхновая" w:history="1">
        <w:r w:rsidRPr="008D43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ерхновая</w:t>
        </w:r>
      </w:hyperlink>
      <w:r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вращается во взрыв гиперновой.</w:t>
      </w:r>
    </w:p>
    <w:p w:rsidR="00585AE5" w:rsidRPr="008D430C" w:rsidRDefault="001271A3" w:rsidP="00C170A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233670</wp:posOffset>
            </wp:positionV>
            <wp:extent cx="2667000" cy="1800225"/>
            <wp:effectExtent l="19050" t="0" r="0" b="0"/>
            <wp:wrapSquare wrapText="bothSides"/>
            <wp:docPr id="16" name="Рисунок 16" descr="C:\Users\Никита\Desktop\135213main_Neutron4LunchHIREZ3_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икита\Desktop\135213main_Neutron4LunchHIREZ3_lg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5AE5"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ся, что </w:t>
      </w:r>
      <w:hyperlink r:id="rId60" w:tooltip="Коллапсар" w:history="1">
        <w:r w:rsidR="00585AE5" w:rsidRPr="008D43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ллапсары</w:t>
        </w:r>
      </w:hyperlink>
      <w:r w:rsidR="00585AE5"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основная причина длительных (&gt; 2 секунд) </w:t>
      </w:r>
      <w:hyperlink r:id="rId61" w:tooltip="Гамма-всплеск" w:history="1">
        <w:r w:rsidR="00585AE5" w:rsidRPr="008D43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амма-всплесков</w:t>
        </w:r>
      </w:hyperlink>
      <w:r w:rsidR="00585AE5"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щная струя, выбрасываемая вдоль оси вращения </w:t>
      </w:r>
      <w:hyperlink r:id="rId62" w:tooltip="Чёрная дыра" w:history="1">
        <w:r w:rsidR="00585AE5" w:rsidRPr="008D43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ёрной дыры</w:t>
        </w:r>
      </w:hyperlink>
      <w:r w:rsidR="00585AE5"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ет сгенерировать направленный поток высокоэнергетического излучения. Наблюдатель может зарегистрировать такую вспышку, если находится вблизи направления релятивистской струи.</w:t>
      </w:r>
    </w:p>
    <w:p w:rsidR="00585AE5" w:rsidRPr="008D430C" w:rsidRDefault="000633A6" w:rsidP="00C170A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85AE5"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 примера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3" w:tooltip="Коллапсар" w:history="1">
        <w:r w:rsidR="00585AE5" w:rsidRPr="008D43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ллапсара</w:t>
        </w:r>
      </w:hyperlink>
      <w:r w:rsidR="00585AE5"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AE5"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сти необычные </w:t>
      </w:r>
      <w:hyperlink r:id="rId64" w:tooltip="Сверхновая" w:history="1">
        <w:r w:rsidR="00585AE5" w:rsidRPr="008D43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ерхновые</w:t>
        </w:r>
      </w:hyperlink>
      <w:r w:rsidR="00585AE5"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65" w:tooltip="SN 1998bw (страница отсутствует)" w:history="1">
        <w:r w:rsidR="00585AE5" w:rsidRPr="008D43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SN 1998bw</w:t>
        </w:r>
      </w:hyperlink>
      <w:r w:rsidR="00585AE5"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hyperlink r:id="rId66" w:tooltip="en:SN 1998bw" w:history="1">
        <w:r w:rsidR="00585AE5" w:rsidRPr="008D430C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англ.</w:t>
        </w:r>
      </w:hyperlink>
      <w:r w:rsidR="00585AE5"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) и </w:t>
      </w:r>
      <w:hyperlink r:id="rId67" w:tooltip="SN 2003dh (страница отсутствует)" w:history="1">
        <w:r w:rsidR="00585AE5" w:rsidRPr="008D43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SN 2003dh</w:t>
        </w:r>
      </w:hyperlink>
      <w:r w:rsidR="00585AE5"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hyperlink r:id="rId68" w:tooltip="en:SN 2003dh" w:history="1">
        <w:r w:rsidR="00585AE5" w:rsidRPr="008D430C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англ.</w:t>
        </w:r>
      </w:hyperlink>
      <w:r w:rsidR="00585AE5"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вязанные с </w:t>
      </w:r>
      <w:hyperlink r:id="rId69" w:tooltip="Гамма-всплеск" w:history="1">
        <w:r w:rsidR="00585AE5" w:rsidRPr="008D43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амма-всплесками</w:t>
        </w:r>
      </w:hyperlink>
      <w:r w:rsidR="00585AE5"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 GRB 980425 и GRB 030329 соответственно. Звезды были классифицированы как </w:t>
      </w:r>
      <w:hyperlink r:id="rId70" w:tooltip="Сверхновая" w:history="1">
        <w:r w:rsidR="00585AE5" w:rsidRPr="008D43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ерхновые типа Ic</w:t>
        </w:r>
      </w:hyperlink>
      <w:r w:rsidR="00585AE5"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-за особенностей их </w:t>
      </w:r>
      <w:hyperlink r:id="rId71" w:tooltip="Спектр" w:history="1">
        <w:r w:rsidR="00585AE5" w:rsidRPr="008D43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ектра</w:t>
        </w:r>
      </w:hyperlink>
      <w:r w:rsidR="00585AE5"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адиодиапазоне наблюдались свидетельства наличия релятивистских скоростей при взрыве.</w:t>
      </w:r>
    </w:p>
    <w:p w:rsidR="00585AE5" w:rsidRPr="008D430C" w:rsidRDefault="00585AE5" w:rsidP="00C170A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 одним видом гиперновой является сверхновая, нестабильная по отношению к </w:t>
      </w:r>
      <w:hyperlink r:id="rId72" w:tooltip="Рождение пар" w:history="1">
        <w:r w:rsidRPr="008D43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разованию электрон-позитронных пар</w:t>
        </w:r>
      </w:hyperlink>
      <w:r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 (англ. </w:t>
      </w:r>
      <w:hyperlink r:id="rId73" w:tooltip="en:Pair-instability supernova" w:history="1">
        <w:r w:rsidRPr="008D430C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pair-instabilitysupernova</w:t>
        </w:r>
      </w:hyperlink>
      <w:r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). В такой сверхновой </w:t>
      </w:r>
      <w:hyperlink r:id="rId74" w:tooltip="Рождение пар" w:history="1">
        <w:r w:rsidRPr="008D43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ждение пар</w:t>
        </w:r>
      </w:hyperlink>
      <w:r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зывает резкое падение давления в звёздном ядре, что приводит к быстрому частичному </w:t>
      </w:r>
      <w:hyperlink r:id="rId75" w:tooltip="Гравитационный коллапс" w:history="1">
        <w:r w:rsidRPr="008D43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ллапсу</w:t>
        </w:r>
      </w:hyperlink>
      <w:r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и становится причиной резкого </w:t>
      </w:r>
      <w:r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ышения </w:t>
      </w:r>
      <w:hyperlink r:id="rId76" w:tooltip="Температура" w:history="1">
        <w:r w:rsidRPr="008D43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емпературы</w:t>
        </w:r>
      </w:hyperlink>
      <w:r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77" w:tooltip="Давление" w:history="1">
        <w:r w:rsidRPr="008D43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авления</w:t>
        </w:r>
      </w:hyperlink>
      <w:r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одящего к взрывному </w:t>
      </w:r>
      <w:hyperlink r:id="rId78" w:tooltip="Ядерный взрыв" w:history="1">
        <w:r w:rsidRPr="008D43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ермоядерному возгоранию</w:t>
        </w:r>
      </w:hyperlink>
      <w:r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полному взрыву </w:t>
      </w:r>
      <w:hyperlink r:id="rId79" w:tooltip="Звезда" w:history="1">
        <w:r w:rsidRPr="008D43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везды</w:t>
        </w:r>
      </w:hyperlink>
      <w:r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рхновая </w:t>
      </w:r>
      <w:hyperlink r:id="rId80" w:tooltip="SN 2006gy" w:history="1">
        <w:r w:rsidRPr="008D43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SN 2006gy</w:t>
        </w:r>
      </w:hyperlink>
      <w:r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 была, возможно, первым наблюдавшимся примером такого типа сверхновых. Эта сверхновая наблюдалась в </w:t>
      </w:r>
      <w:hyperlink r:id="rId81" w:tooltip="Галактика" w:history="1">
        <w:r w:rsidRPr="008D43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алактике</w:t>
        </w:r>
      </w:hyperlink>
      <w:r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йся в 240 миллионах </w:t>
      </w:r>
      <w:hyperlink r:id="rId82" w:tooltip="Световой год" w:history="1">
        <w:r w:rsidRPr="008D43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етовых лет</w:t>
        </w:r>
      </w:hyperlink>
      <w:r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 (72 млн. </w:t>
      </w:r>
      <w:hyperlink r:id="rId83" w:tooltip="Парсек" w:history="1">
        <w:r w:rsidRPr="008D43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арсек</w:t>
        </w:r>
      </w:hyperlink>
      <w:r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 </w:t>
      </w:r>
      <w:hyperlink r:id="rId84" w:tooltip="Млечный Путь (галактика)" w:history="1">
        <w:r w:rsidRPr="008D43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лечного Пути</w:t>
        </w:r>
      </w:hyperlink>
      <w:r w:rsidRPr="008D43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5AE5" w:rsidRPr="008D430C" w:rsidRDefault="00585AE5" w:rsidP="00C170A9">
      <w:pPr>
        <w:tabs>
          <w:tab w:val="left" w:pos="9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30C" w:rsidRDefault="008531EC" w:rsidP="00C170A9">
      <w:pPr>
        <w:tabs>
          <w:tab w:val="left" w:pos="9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:</w:t>
      </w:r>
    </w:p>
    <w:p w:rsidR="004D44D5" w:rsidRPr="000633A6" w:rsidRDefault="004D44D5" w:rsidP="000633A6">
      <w:pPr>
        <w:pStyle w:val="ab"/>
        <w:numPr>
          <w:ilvl w:val="0"/>
          <w:numId w:val="6"/>
        </w:numPr>
        <w:tabs>
          <w:tab w:val="left" w:pos="567"/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3A6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ru.wikipedia.org/wiki/Сверхновая_звезда</w:t>
      </w:r>
    </w:p>
    <w:p w:rsidR="008531EC" w:rsidRPr="000633A6" w:rsidRDefault="004D44D5" w:rsidP="000633A6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3A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hyperlink r:id="rId85" w:history="1">
        <w:r w:rsidRPr="000633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ru.wikipedia.org/wiki/Гиперновая_звезда</w:t>
        </w:r>
      </w:hyperlink>
      <w:r w:rsidR="000633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33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33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33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3A6">
        <w:rPr>
          <w:rFonts w:ascii="Times New Roman" w:eastAsia="Times New Roman" w:hAnsi="Times New Roman" w:cs="Times New Roman"/>
          <w:sz w:val="28"/>
          <w:szCs w:val="28"/>
          <w:lang w:eastAsia="ru-RU"/>
        </w:rPr>
        <w:t>3. skywatching.net/astro/zvezda_sverhnew.php</w:t>
      </w:r>
      <w:bookmarkStart w:id="0" w:name="_GoBack"/>
      <w:bookmarkEnd w:id="0"/>
    </w:p>
    <w:sectPr w:rsidR="008531EC" w:rsidRPr="000633A6" w:rsidSect="008D430C">
      <w:footerReference w:type="default" r:id="rId8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2CF" w:rsidRDefault="004C42CF" w:rsidP="00C170A9">
      <w:pPr>
        <w:spacing w:after="0" w:line="240" w:lineRule="auto"/>
      </w:pPr>
      <w:r>
        <w:separator/>
      </w:r>
    </w:p>
  </w:endnote>
  <w:endnote w:type="continuationSeparator" w:id="1">
    <w:p w:rsidR="004C42CF" w:rsidRDefault="004C42CF" w:rsidP="00C17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062643"/>
      <w:docPartObj>
        <w:docPartGallery w:val="Page Numbers (Bottom of Page)"/>
        <w:docPartUnique/>
      </w:docPartObj>
    </w:sdtPr>
    <w:sdtContent>
      <w:p w:rsidR="00C170A9" w:rsidRDefault="00664B18">
        <w:pPr>
          <w:pStyle w:val="a9"/>
          <w:jc w:val="center"/>
        </w:pPr>
        <w:r>
          <w:fldChar w:fldCharType="begin"/>
        </w:r>
        <w:r w:rsidR="00237C10">
          <w:instrText xml:space="preserve"> PAGE   \* MERGEFORMAT </w:instrText>
        </w:r>
        <w:r>
          <w:fldChar w:fldCharType="separate"/>
        </w:r>
        <w:r w:rsidR="000633A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170A9" w:rsidRDefault="00C170A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2CF" w:rsidRDefault="004C42CF" w:rsidP="00C170A9">
      <w:pPr>
        <w:spacing w:after="0" w:line="240" w:lineRule="auto"/>
      </w:pPr>
      <w:r>
        <w:separator/>
      </w:r>
    </w:p>
  </w:footnote>
  <w:footnote w:type="continuationSeparator" w:id="1">
    <w:p w:rsidR="004C42CF" w:rsidRDefault="004C42CF" w:rsidP="00C17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24162"/>
    <w:multiLevelType w:val="hybridMultilevel"/>
    <w:tmpl w:val="0504CD5A"/>
    <w:lvl w:ilvl="0" w:tplc="9B00EC3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D0476B"/>
    <w:multiLevelType w:val="hybridMultilevel"/>
    <w:tmpl w:val="2BA81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F5FC4"/>
    <w:multiLevelType w:val="hybridMultilevel"/>
    <w:tmpl w:val="F548851C"/>
    <w:lvl w:ilvl="0" w:tplc="82C67F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89206F"/>
    <w:multiLevelType w:val="hybridMultilevel"/>
    <w:tmpl w:val="B2027640"/>
    <w:lvl w:ilvl="0" w:tplc="F5A69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3D5CD9"/>
    <w:multiLevelType w:val="multilevel"/>
    <w:tmpl w:val="7FFA1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840931"/>
    <w:multiLevelType w:val="hybridMultilevel"/>
    <w:tmpl w:val="8EBC2BB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C451D6"/>
    <w:multiLevelType w:val="multilevel"/>
    <w:tmpl w:val="6D20C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7E9F"/>
    <w:rsid w:val="000633A6"/>
    <w:rsid w:val="00114F20"/>
    <w:rsid w:val="001271A3"/>
    <w:rsid w:val="001D2B8D"/>
    <w:rsid w:val="00237C10"/>
    <w:rsid w:val="003D4475"/>
    <w:rsid w:val="004C42CF"/>
    <w:rsid w:val="004D44D5"/>
    <w:rsid w:val="00585AE5"/>
    <w:rsid w:val="00664B18"/>
    <w:rsid w:val="008531EC"/>
    <w:rsid w:val="008D430C"/>
    <w:rsid w:val="008F43C4"/>
    <w:rsid w:val="008F7E9F"/>
    <w:rsid w:val="00A47FA0"/>
    <w:rsid w:val="00C170A9"/>
    <w:rsid w:val="00C93A0C"/>
    <w:rsid w:val="00D9626F"/>
    <w:rsid w:val="00E01F91"/>
    <w:rsid w:val="00F16C71"/>
    <w:rsid w:val="00FD3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B8D"/>
  </w:style>
  <w:style w:type="paragraph" w:styleId="4">
    <w:name w:val="heading 4"/>
    <w:basedOn w:val="a"/>
    <w:next w:val="a"/>
    <w:link w:val="40"/>
    <w:uiPriority w:val="9"/>
    <w:unhideWhenUsed/>
    <w:qFormat/>
    <w:rsid w:val="00585A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6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6C71"/>
  </w:style>
  <w:style w:type="character" w:styleId="a4">
    <w:name w:val="Hyperlink"/>
    <w:basedOn w:val="a0"/>
    <w:uiPriority w:val="99"/>
    <w:unhideWhenUsed/>
    <w:rsid w:val="00F16C7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1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6C7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585A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C17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70A9"/>
  </w:style>
  <w:style w:type="paragraph" w:styleId="a9">
    <w:name w:val="footer"/>
    <w:basedOn w:val="a"/>
    <w:link w:val="aa"/>
    <w:uiPriority w:val="99"/>
    <w:unhideWhenUsed/>
    <w:rsid w:val="00C17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70A9"/>
  </w:style>
  <w:style w:type="paragraph" w:styleId="ab">
    <w:name w:val="List Paragraph"/>
    <w:basedOn w:val="a"/>
    <w:uiPriority w:val="34"/>
    <w:qFormat/>
    <w:rsid w:val="00C170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585A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6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6C71"/>
  </w:style>
  <w:style w:type="character" w:styleId="a4">
    <w:name w:val="Hyperlink"/>
    <w:basedOn w:val="a0"/>
    <w:uiPriority w:val="99"/>
    <w:semiHidden/>
    <w:unhideWhenUsed/>
    <w:rsid w:val="00F16C7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1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6C7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585AE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5005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438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738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2093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0%D0%BD%D0%B3%D0%BB%D0%B8%D0%B9%D1%81%D0%BA%D0%B8%D0%B9_%D1%8F%D0%B7%D1%8B%D0%BA" TargetMode="External"/><Relationship Id="rId18" Type="http://schemas.openxmlformats.org/officeDocument/2006/relationships/hyperlink" Target="https://ru.wikipedia.org/wiki/%D0%9A%D0%B0%D1%81%D1%81%D0%B8%D0%BE%D0%BF%D0%B5%D1%8F_A" TargetMode="External"/><Relationship Id="rId26" Type="http://schemas.openxmlformats.org/officeDocument/2006/relationships/hyperlink" Target="https://ru.wikipedia.org/wiki/%D0%93%D1%80%D0%B0%D0%B2%D0%B8%D1%82%D0%B0%D1%86%D0%B8%D0%BE%D0%BD%D0%BD%D1%8B%D0%B9_%D0%BA%D0%BE%D0%BB%D0%BB%D0%B0%D0%BF%D1%81" TargetMode="External"/><Relationship Id="rId39" Type="http://schemas.openxmlformats.org/officeDocument/2006/relationships/hyperlink" Target="https://ru.wikipedia.org/wiki/%D0%A7%D1%91%D1%80%D0%BD%D0%B0%D1%8F_%D0%B4%D1%8B%D1%80%D0%B0" TargetMode="External"/><Relationship Id="rId21" Type="http://schemas.openxmlformats.org/officeDocument/2006/relationships/hyperlink" Target="https://ru.wikipedia.org/wiki/%D0%A4%D0%B8%D0%B7%D0%B8%D0%BA%D0%B0_%D0%B7%D0%B2%D1%91%D0%B7%D0%B4" TargetMode="External"/><Relationship Id="rId34" Type="http://schemas.openxmlformats.org/officeDocument/2006/relationships/hyperlink" Target="https://ru.wikipedia.org/wiki/%D0%9E%D1%80%D0%B4%D0%BE%D0%B2%D0%B8%D0%BA%D1%81%D0%BA%D0%BE-%D1%81%D0%B8%D0%BB%D1%83%D1%80%D0%B8%D0%B9%D1%81%D0%BA%D0%BE%D0%B5_%D0%B2%D1%8B%D0%BC%D0%B8%D1%80%D0%B0%D0%BD%D0%B8%D0%B5" TargetMode="External"/><Relationship Id="rId42" Type="http://schemas.openxmlformats.org/officeDocument/2006/relationships/hyperlink" Target="https://ru.wikipedia.org/wiki/%D0%A1%D0%BA%D0%BE%D1%80%D0%BE%D1%81%D1%82%D1%8C_%D1%81%D0%B2%D0%B5%D1%82%D0%B0" TargetMode="External"/><Relationship Id="rId47" Type="http://schemas.openxmlformats.org/officeDocument/2006/relationships/hyperlink" Target="https://ru.wikipedia.org/wiki/%D0%9C%D0%B0%D0%B3%D0%BD%D0%B8%D1%82%D0%BD%D0%BE%D0%B5_%D0%BF%D0%BE%D0%BB%D0%B5" TargetMode="External"/><Relationship Id="rId50" Type="http://schemas.openxmlformats.org/officeDocument/2006/relationships/hyperlink" Target="https://ru.wikipedia.org/wiki/%D0%97%D0%B2%D0%B5%D0%B7%D0%B4%D0%B0_%D0%92%D0%BE%D0%BB%D1%8C%D1%84%D0%B0-%D0%A0%D0%B0%D0%B9%D0%B5" TargetMode="External"/><Relationship Id="rId55" Type="http://schemas.openxmlformats.org/officeDocument/2006/relationships/hyperlink" Target="https://ru.wikipedia.org/wiki/%D0%A4%D0%B0%D0%BA%D1%82%D0%BE%D1%80_%D0%9B%D0%BE%D1%80%D0%B5%D0%BD%D1%86%D0%B0" TargetMode="External"/><Relationship Id="rId63" Type="http://schemas.openxmlformats.org/officeDocument/2006/relationships/hyperlink" Target="https://ru.wikipedia.org/wiki/%D0%9A%D0%BE%D0%BB%D0%BB%D0%B0%D0%BF%D1%81%D0%B0%D1%80" TargetMode="External"/><Relationship Id="rId68" Type="http://schemas.openxmlformats.org/officeDocument/2006/relationships/hyperlink" Target="https://en.wikipedia.org/wiki/SN_2003dh" TargetMode="External"/><Relationship Id="rId76" Type="http://schemas.openxmlformats.org/officeDocument/2006/relationships/hyperlink" Target="https://ru.wikipedia.org/wiki/%D0%A2%D0%B5%D0%BC%D0%BF%D0%B5%D1%80%D0%B0%D1%82%D1%83%D1%80%D0%B0" TargetMode="External"/><Relationship Id="rId84" Type="http://schemas.openxmlformats.org/officeDocument/2006/relationships/hyperlink" Target="https://ru.wikipedia.org/wiki/%D0%9C%D0%BB%D0%B5%D1%87%D0%BD%D1%8B%D0%B9_%D0%9F%D1%83%D1%82%D1%8C_(%D0%B3%D0%B0%D0%BB%D0%B0%D0%BA%D1%82%D0%B8%D0%BA%D0%B0)" TargetMode="External"/><Relationship Id="rId89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A1%D0%BF%D0%B5%D0%BA%D1%82%D1%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7%D1%91%D1%80%D0%BD%D0%B0%D1%8F_%D0%B4%D1%8B%D1%80%D0%B0" TargetMode="External"/><Relationship Id="rId29" Type="http://schemas.openxmlformats.org/officeDocument/2006/relationships/hyperlink" Target="https://ru.wikipedia.org/wiki/%D0%92%D0%B7%D1%80%D1%8B%D0%B2" TargetMode="External"/><Relationship Id="rId11" Type="http://schemas.openxmlformats.org/officeDocument/2006/relationships/hyperlink" Target="https://ru.wikipedia.org/wiki/%D0%A7%D0%B5%D1%80%D0%BD%D0%B0%D1%8F_%D0%B4%D1%8B%D1%80%D0%B0" TargetMode="External"/><Relationship Id="rId24" Type="http://schemas.openxmlformats.org/officeDocument/2006/relationships/hyperlink" Target="https://ru.wikipedia.org/wiki/%D0%94%D0%B2%D0%BE%D0%B9%D0%BD%D0%B0%D1%8F_%D0%B7%D0%B2%D0%B5%D0%B7%D0%B4%D0%B0" TargetMode="External"/><Relationship Id="rId32" Type="http://schemas.openxmlformats.org/officeDocument/2006/relationships/hyperlink" Target="https://ru.wikipedia.org/wiki/%D0%A1%D0%BE%D0%BB%D0%BD%D1%86%D0%B5" TargetMode="External"/><Relationship Id="rId37" Type="http://schemas.openxmlformats.org/officeDocument/2006/relationships/hyperlink" Target="https://en.wikipedia.org/wiki/Stanford_E._Woosley" TargetMode="External"/><Relationship Id="rId40" Type="http://schemas.openxmlformats.org/officeDocument/2006/relationships/hyperlink" Target="https://ru.wikipedia.org/wiki/%D0%90%D0%BA%D0%BA%D1%80%D0%B5%D1%86%D0%B8%D0%BE%D0%BD%D0%BD%D1%8B%D0%B9_%D0%B4%D0%B8%D1%81%D0%BA" TargetMode="External"/><Relationship Id="rId45" Type="http://schemas.openxmlformats.org/officeDocument/2006/relationships/hyperlink" Target="https://ru.wikipedia.org/wiki/%D0%93%D1%80%D0%B0%D0%B2%D0%B8%D1%82%D0%B0%D1%86%D0%B8%D0%BE%D0%BD%D0%BD%D1%8B%D0%B9_%D0%BA%D0%BE%D0%BB%D0%BB%D0%B0%D0%BF%D1%81" TargetMode="External"/><Relationship Id="rId53" Type="http://schemas.openxmlformats.org/officeDocument/2006/relationships/hyperlink" Target="https://ru.wikipedia.org/wiki/%D0%A0%D0%B5%D0%BB%D1%8F%D1%82%D0%B8%D0%B2%D0%B8%D1%81%D1%82%D1%81%D0%BA%D0%B0%D1%8F_%D1%81%D1%82%D1%80%D1%83%D1%8F" TargetMode="External"/><Relationship Id="rId58" Type="http://schemas.openxmlformats.org/officeDocument/2006/relationships/hyperlink" Target="https://ru.wikipedia.org/wiki/%D0%A1%D0%B2%D0%B5%D1%80%D1%85%D0%BD%D0%BE%D0%B2%D0%B0%D1%8F" TargetMode="External"/><Relationship Id="rId66" Type="http://schemas.openxmlformats.org/officeDocument/2006/relationships/hyperlink" Target="https://en.wikipedia.org/wiki/SN_1998bw" TargetMode="External"/><Relationship Id="rId74" Type="http://schemas.openxmlformats.org/officeDocument/2006/relationships/hyperlink" Target="https://ru.wikipedia.org/wiki/%D0%A0%D0%BE%D0%B6%D0%B4%D0%B5%D0%BD%D0%B8%D0%B5_%D0%BF%D0%B0%D1%80" TargetMode="External"/><Relationship Id="rId79" Type="http://schemas.openxmlformats.org/officeDocument/2006/relationships/hyperlink" Target="https://ru.wikipedia.org/wiki/%D0%97%D0%B2%D0%B5%D0%B7%D0%B4%D0%B0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%D0%93%D0%B0%D0%BC%D0%BC%D0%B0-%D0%B2%D1%81%D0%BF%D0%BB%D0%B5%D1%81%D0%BA" TargetMode="External"/><Relationship Id="rId82" Type="http://schemas.openxmlformats.org/officeDocument/2006/relationships/hyperlink" Target="https://ru.wikipedia.org/wiki/%D0%A1%D0%B2%D0%B5%D1%82%D0%BE%D0%B2%D0%BE%D0%B9_%D0%B3%D0%BE%D0%B4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5%D0%B9%D1%82%D1%80%D0%BE%D0%BD%D0%BD%D0%B0%D1%8F_%D0%B7%D0%B2%D0%B5%D0%B7%D0%B4%D0%B0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s://ru.wikipedia.org/wiki/%D0%91%D0%B5%D0%BB%D1%8B%D0%B9_%D0%BA%D0%B0%D1%80%D0%BB%D0%B8%D0%BA" TargetMode="External"/><Relationship Id="rId27" Type="http://schemas.openxmlformats.org/officeDocument/2006/relationships/hyperlink" Target="https://ru.wikipedia.org/wiki/%D0%93%D1%80%D0%B0%D0%B2%D0%B8%D1%82%D0%B0%D1%86%D0%B8%D0%BE%D0%BD%D0%BD%D1%8B%D0%B9_%D0%BA%D0%BE%D0%BB%D0%BB%D0%B0%D0%BF%D1%81" TargetMode="External"/><Relationship Id="rId30" Type="http://schemas.openxmlformats.org/officeDocument/2006/relationships/hyperlink" Target="https://ru.wikipedia.org/wiki/%D0%94%D0%B6%D0%BE%D1%83%D0%BB%D1%8C" TargetMode="External"/><Relationship Id="rId35" Type="http://schemas.openxmlformats.org/officeDocument/2006/relationships/image" Target="media/image4.jpeg"/><Relationship Id="rId43" Type="http://schemas.openxmlformats.org/officeDocument/2006/relationships/hyperlink" Target="https://ru.wikipedia.org/wiki/%D0%93%D0%B0%D0%BC%D0%BC%D0%B0-%D0%B2%D1%81%D0%BF%D0%BB%D0%B5%D1%81%D0%BA" TargetMode="External"/><Relationship Id="rId48" Type="http://schemas.openxmlformats.org/officeDocument/2006/relationships/hyperlink" Target="https://ru.wikipedia.org/wiki/%D0%9C%D0%BB%D0%B5%D1%87%D0%BD%D1%8B%D0%B9_%D0%9F%D1%83%D1%82%D1%8C" TargetMode="External"/><Relationship Id="rId56" Type="http://schemas.openxmlformats.org/officeDocument/2006/relationships/hyperlink" Target="https://ru.wikipedia.org/wiki/%D0%9A%D0%BE%D0%BB%D0%BB%D0%B0%D0%BF%D1%81%D0%B0%D1%80" TargetMode="External"/><Relationship Id="rId64" Type="http://schemas.openxmlformats.org/officeDocument/2006/relationships/hyperlink" Target="https://ru.wikipedia.org/wiki/%D0%A1%D0%B2%D0%B5%D1%80%D1%85%D0%BD%D0%BE%D0%B2%D0%B0%D1%8F" TargetMode="External"/><Relationship Id="rId69" Type="http://schemas.openxmlformats.org/officeDocument/2006/relationships/hyperlink" Target="https://ru.wikipedia.org/wiki/%D0%93%D0%B0%D0%BC%D0%BC%D0%B0-%D0%B2%D1%81%D0%BF%D0%BB%D0%B5%D1%81%D0%BA" TargetMode="External"/><Relationship Id="rId77" Type="http://schemas.openxmlformats.org/officeDocument/2006/relationships/hyperlink" Target="https://ru.wikipedia.org/wiki/%D0%94%D0%B0%D0%B2%D0%BB%D0%B5%D0%BD%D0%B8%D0%B5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ru.wikipedia.org/wiki/%D0%A1%D0%BE%D0%BB%D0%BD%D1%86%D0%B5" TargetMode="External"/><Relationship Id="rId72" Type="http://schemas.openxmlformats.org/officeDocument/2006/relationships/hyperlink" Target="https://ru.wikipedia.org/wiki/%D0%A0%D0%BE%D0%B6%D0%B4%D0%B5%D0%BD%D0%B8%D0%B5_%D0%BF%D0%B0%D1%80" TargetMode="External"/><Relationship Id="rId80" Type="http://schemas.openxmlformats.org/officeDocument/2006/relationships/hyperlink" Target="https://ru.wikipedia.org/wiki/SN_2006gy" TargetMode="External"/><Relationship Id="rId85" Type="http://schemas.openxmlformats.org/officeDocument/2006/relationships/hyperlink" Target="https://ru.wikipedia.org/wiki/&#1043;&#1080;&#1087;&#1077;&#1088;&#1085;&#1086;&#1074;&#1072;&#1103;_&#1079;&#1074;&#1077;&#1079;&#1076;&#1072;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D%D0%BE%D0%B2%D0%B0%D1%8F_%D0%B7%D0%B2%D0%B5%D0%B7%D0%B4%D0%B0" TargetMode="External"/><Relationship Id="rId17" Type="http://schemas.openxmlformats.org/officeDocument/2006/relationships/hyperlink" Target="https://ru.wikipedia.org/wiki/%D0%9C%D0%B5%D0%B6%D0%B7%D0%B2%D1%91%D0%B7%D0%B4%D0%BD%D0%B0%D1%8F_%D1%81%D1%80%D0%B5%D0%B4%D0%B0" TargetMode="External"/><Relationship Id="rId25" Type="http://schemas.openxmlformats.org/officeDocument/2006/relationships/hyperlink" Target="https://ru.wikipedia.org/wiki/%D0%A1%D0%BE%D0%BB%D0%BD%D1%86%D0%B5" TargetMode="External"/><Relationship Id="rId33" Type="http://schemas.openxmlformats.org/officeDocument/2006/relationships/hyperlink" Target="https://ru.wikipedia.org/wiki/%D0%A1%D0%BE%D0%BB%D0%BD%D0%B5%D1%87%D0%BD%D0%B0%D1%8F_%D1%81%D0%B8%D1%81%D1%82%D0%B5%D0%BC%D0%B0" TargetMode="External"/><Relationship Id="rId38" Type="http://schemas.openxmlformats.org/officeDocument/2006/relationships/hyperlink" Target="https://ru.wikipedia.org/wiki/%D0%93%D1%80%D0%B0%D0%B2%D0%B8%D1%82%D0%B0%D1%86%D0%B8%D0%BE%D0%BD%D0%BD%D1%8B%D0%B9_%D0%BA%D0%BE%D0%BB%D0%BB%D0%B0%D0%BF%D1%81" TargetMode="External"/><Relationship Id="rId46" Type="http://schemas.openxmlformats.org/officeDocument/2006/relationships/hyperlink" Target="https://ru.wikipedia.org/wiki/%D0%A1%D0%B2%D0%B5%D1%80%D1%85%D0%BD%D0%BE%D0%B2%D0%B0%D1%8F" TargetMode="External"/><Relationship Id="rId59" Type="http://schemas.openxmlformats.org/officeDocument/2006/relationships/image" Target="media/image5.jpeg"/><Relationship Id="rId67" Type="http://schemas.openxmlformats.org/officeDocument/2006/relationships/hyperlink" Target="https://ru.wikipedia.org/w/index.php?title=SN_2003dh&amp;action=edit&amp;redlink=1" TargetMode="External"/><Relationship Id="rId20" Type="http://schemas.openxmlformats.org/officeDocument/2006/relationships/hyperlink" Target="https://ru.wikipedia.org/wiki/%D0%A1%D0%B8%D0%BD%D1%85%D1%80%D0%BE%D1%82%D1%80%D0%BE%D0%BD%D0%BD%D0%BE%D0%B5_%D0%B8%D0%B7%D0%BB%D1%83%D1%87%D0%B5%D0%BD%D0%B8%D0%B5" TargetMode="External"/><Relationship Id="rId41" Type="http://schemas.openxmlformats.org/officeDocument/2006/relationships/hyperlink" Target="https://ru.wikipedia.org/wiki/%D0%A0%D0%B5%D0%BB%D1%8F%D1%82%D0%B8%D0%B2%D0%B8%D1%81%D1%82%D1%81%D0%BA%D0%B0%D1%8F_%D1%81%D1%82%D1%80%D1%83%D1%8F" TargetMode="External"/><Relationship Id="rId54" Type="http://schemas.openxmlformats.org/officeDocument/2006/relationships/hyperlink" Target="https://ru.wikipedia.org/wiki/%D0%A1%D0%BF%D0%B5%D1%86%D0%B8%D0%B0%D0%BB%D1%8C%D0%BD%D0%B0%D1%8F_%D1%82%D0%B5%D0%BE%D1%80%D0%B8%D1%8F_%D0%BE%D1%82%D0%BD%D0%BE%D1%81%D0%B8%D1%82%D0%B5%D0%BB%D1%8C%D0%BD%D0%BE%D1%81%D1%82%D0%B8" TargetMode="External"/><Relationship Id="rId62" Type="http://schemas.openxmlformats.org/officeDocument/2006/relationships/hyperlink" Target="https://ru.wikipedia.org/wiki/%D0%A7%D1%91%D1%80%D0%BD%D0%B0%D1%8F_%D0%B4%D1%8B%D1%80%D0%B0" TargetMode="External"/><Relationship Id="rId70" Type="http://schemas.openxmlformats.org/officeDocument/2006/relationships/hyperlink" Target="https://ru.wikipedia.org/wiki/%D0%A1%D0%B2%D0%B5%D1%80%D1%85%D0%BD%D0%BE%D0%B2%D0%B0%D1%8F" TargetMode="External"/><Relationship Id="rId75" Type="http://schemas.openxmlformats.org/officeDocument/2006/relationships/hyperlink" Target="https://ru.wikipedia.org/wiki/%D0%93%D1%80%D0%B0%D0%B2%D0%B8%D1%82%D0%B0%D1%86%D0%B8%D0%BE%D0%BD%D0%BD%D1%8B%D0%B9_%D0%BA%D0%BE%D0%BB%D0%BB%D0%B0%D0%BF%D1%81" TargetMode="External"/><Relationship Id="rId83" Type="http://schemas.openxmlformats.org/officeDocument/2006/relationships/hyperlink" Target="https://ru.wikipedia.org/wiki/%D0%9F%D0%B0%D1%80%D1%81%D0%B5%D0%BA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F%D1%83%D0%BB%D1%8C%D1%81%D0%B0%D1%80" TargetMode="External"/><Relationship Id="rId23" Type="http://schemas.openxmlformats.org/officeDocument/2006/relationships/hyperlink" Target="https://ru.wikipedia.org/wiki/%D0%9F%D1%80%D0%B5%D0%B4%D0%B5%D0%BB_%D0%A7%D0%B0%D0%BD%D0%B4%D1%80%D0%B0%D1%81%D0%B5%D0%BA%D0%B0%D1%80%D0%B0" TargetMode="External"/><Relationship Id="rId28" Type="http://schemas.openxmlformats.org/officeDocument/2006/relationships/hyperlink" Target="https://ru.wikipedia.org/wiki/%D0%A1%D0%B2%D0%B5%D1%80%D1%85%D0%BD%D0%BE%D0%B2%D0%B0%D1%8F" TargetMode="External"/><Relationship Id="rId36" Type="http://schemas.openxmlformats.org/officeDocument/2006/relationships/hyperlink" Target="https://ru.wikipedia.org/w/index.php?title=%D0%92%D1%83%D1%81%D0%BB%D0%B8,_%D0%A1%D1%82%D1%8D%D0%BD%D1%84%D0%BE%D1%80%D0%B4&amp;action=edit&amp;redlink=1" TargetMode="External"/><Relationship Id="rId49" Type="http://schemas.openxmlformats.org/officeDocument/2006/relationships/hyperlink" Target="https://ru.wikipedia.org/wiki/%D0%9A%D0%BE%D0%BB%D0%BB%D0%B0%D0%BF%D1%81%D0%B0%D1%80" TargetMode="External"/><Relationship Id="rId57" Type="http://schemas.openxmlformats.org/officeDocument/2006/relationships/hyperlink" Target="https://ru.wikipedia.org/wiki/%D0%9A%D0%BE%D0%BB%D0%BB%D0%B0%D0%BF%D1%81%D0%B0%D1%80" TargetMode="External"/><Relationship Id="rId10" Type="http://schemas.openxmlformats.org/officeDocument/2006/relationships/hyperlink" Target="https://ru.wikipedia.org/wiki/%D0%A1%D0%BE%D0%BB%D0%BD%D0%B5%D1%87%D0%BD%D0%B0%D1%8F_%D0%BC%D0%B0%D1%81%D1%81%D0%B0" TargetMode="External"/><Relationship Id="rId31" Type="http://schemas.openxmlformats.org/officeDocument/2006/relationships/hyperlink" Target="https://ru.wikipedia.org/wiki/%D0%93%D0%B0%D0%BC%D0%BC%D0%B0-%D0%B2%D1%81%D0%BF%D0%BB%D0%B5%D1%81%D0%BA" TargetMode="External"/><Relationship Id="rId44" Type="http://schemas.openxmlformats.org/officeDocument/2006/relationships/hyperlink" Target="https://ru.wikipedia.org/wiki/%D0%93%D0%B0%D0%BC%D0%BC%D0%B0-%D0%B2%D1%81%D0%BF%D0%BB%D0%B5%D1%81%D0%BA" TargetMode="External"/><Relationship Id="rId52" Type="http://schemas.openxmlformats.org/officeDocument/2006/relationships/hyperlink" Target="https://ru.wikipedia.org/wiki/%D0%A7%D1%91%D1%80%D0%BD%D0%B0%D1%8F_%D0%B4%D1%8B%D1%80%D0%B0" TargetMode="External"/><Relationship Id="rId60" Type="http://schemas.openxmlformats.org/officeDocument/2006/relationships/hyperlink" Target="https://ru.wikipedia.org/wiki/%D0%9A%D0%BE%D0%BB%D0%BB%D0%B0%D0%BF%D1%81%D0%B0%D1%80" TargetMode="External"/><Relationship Id="rId65" Type="http://schemas.openxmlformats.org/officeDocument/2006/relationships/hyperlink" Target="https://ru.wikipedia.org/w/index.php?title=SN_1998bw&amp;action=edit&amp;redlink=1" TargetMode="External"/><Relationship Id="rId73" Type="http://schemas.openxmlformats.org/officeDocument/2006/relationships/hyperlink" Target="https://en.wikipedia.org/wiki/Pair-instability_supernova" TargetMode="External"/><Relationship Id="rId78" Type="http://schemas.openxmlformats.org/officeDocument/2006/relationships/hyperlink" Target="https://ru.wikipedia.org/wiki/%D0%AF%D0%B4%D0%B5%D1%80%D0%BD%D1%8B%D0%B9_%D0%B2%D0%B7%D1%80%D1%8B%D0%B2" TargetMode="External"/><Relationship Id="rId81" Type="http://schemas.openxmlformats.org/officeDocument/2006/relationships/hyperlink" Target="https://ru.wikipedia.org/wiki/%D0%93%D0%B0%D0%BB%D0%B0%D0%BA%D1%82%D0%B8%D0%BA%D0%B0" TargetMode="External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6975A-3ECB-4D0E-AF16-17862F6A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3039</Words>
  <Characters>1732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User</cp:lastModifiedBy>
  <cp:revision>12</cp:revision>
  <dcterms:created xsi:type="dcterms:W3CDTF">2016-09-23T21:21:00Z</dcterms:created>
  <dcterms:modified xsi:type="dcterms:W3CDTF">2016-10-19T04:58:00Z</dcterms:modified>
</cp:coreProperties>
</file>